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90C8" w14:textId="62B0FF05" w:rsidR="00A904A6" w:rsidRPr="00A8620F" w:rsidRDefault="00FC6C81" w:rsidP="00A904A6">
      <w:pPr>
        <w:widowControl/>
        <w:tabs>
          <w:tab w:val="left" w:pos="5376"/>
        </w:tabs>
        <w:ind w:rightChars="-203" w:right="-426"/>
        <w:jc w:val="right"/>
        <w:rPr>
          <w:rFonts w:asciiTheme="majorEastAsia" w:eastAsiaTheme="majorEastAsia" w:hAnsiTheme="majorEastAsia" w:cs="ＭＳ Ｐゴシック"/>
          <w:b/>
          <w:kern w:val="0"/>
          <w:sz w:val="32"/>
          <w:szCs w:val="32"/>
        </w:rPr>
      </w:pPr>
      <w:r w:rsidRPr="00A8620F">
        <w:rPr>
          <w:rFonts w:asciiTheme="majorEastAsia" w:eastAsiaTheme="majorEastAsia" w:hAnsiTheme="majorEastAsia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AC64E" wp14:editId="23AB1622">
                <wp:simplePos x="0" y="0"/>
                <wp:positionH relativeFrom="column">
                  <wp:posOffset>322390</wp:posOffset>
                </wp:positionH>
                <wp:positionV relativeFrom="paragraph">
                  <wp:posOffset>346173</wp:posOffset>
                </wp:positionV>
                <wp:extent cx="1543792" cy="504256"/>
                <wp:effectExtent l="0" t="0" r="1841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504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49EF2" w14:textId="12299FC1" w:rsidR="00752975" w:rsidRPr="00FC6C81" w:rsidRDefault="00752975" w:rsidP="00A161F2">
                            <w:pPr>
                              <w:ind w:firstLineChars="50" w:firstLine="18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C6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振協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C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.4pt;margin-top:27.25pt;width:121.5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" fillcolor="white [3201]" strokeweight="2pt">
                <v:stroke linestyle="thinThin"/>
                <v:textbox>
                  <w:txbxContent>
                    <w:p w14:paraId="5D249EF2" w14:textId="12299FC1" w:rsidR="00752975" w:rsidRPr="00FC6C81" w:rsidRDefault="00752975" w:rsidP="00A161F2">
                      <w:pPr>
                        <w:ind w:firstLineChars="50" w:firstLine="18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C6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振協専用</w:t>
                      </w:r>
                    </w:p>
                  </w:txbxContent>
                </v:textbox>
              </v:shape>
            </w:pict>
          </mc:Fallback>
        </mc:AlternateContent>
      </w:r>
      <w:r w:rsidRPr="00A8620F">
        <w:rPr>
          <w:rFonts w:asciiTheme="majorEastAsia" w:eastAsiaTheme="majorEastAsia" w:hAnsiTheme="majorEastAsia" w:cs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82A16" wp14:editId="20B45E23">
                <wp:simplePos x="0" y="0"/>
                <wp:positionH relativeFrom="column">
                  <wp:posOffset>3754755</wp:posOffset>
                </wp:positionH>
                <wp:positionV relativeFrom="paragraph">
                  <wp:posOffset>316849</wp:posOffset>
                </wp:positionV>
                <wp:extent cx="2876550" cy="42131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21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D66AF" w14:textId="4823FF8F" w:rsidR="00205486" w:rsidRPr="00FC6C81" w:rsidRDefault="00205486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6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2"/>
                                <w:kern w:val="0"/>
                                <w:sz w:val="32"/>
                                <w:szCs w:val="32"/>
                                <w:u w:val="single"/>
                                <w:fitText w:val="3960" w:id="-1572688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間放送健康保険組</w:t>
                            </w:r>
                            <w:r w:rsidRPr="00FC6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  <w:fitText w:val="3960" w:id="-15726881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2A16" id="テキスト ボックス 12" o:spid="_x0000_s1027" type="#_x0000_t202" style="position:absolute;left:0;text-align:left;margin-left:295.65pt;margin-top:24.95pt;width:226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KXGAIAADMEAAAOAAAAZHJzL2Uyb0RvYy54bWysU01v2zAMvQ/YfxB0XxynSZoZ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" filled="f" stroked="f" strokeweight=".5pt">
                <v:textbox>
                  <w:txbxContent>
                    <w:p w14:paraId="331D66AF" w14:textId="4823FF8F" w:rsidR="00205486" w:rsidRPr="00FC6C81" w:rsidRDefault="00205486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 w:rsidRPr="00FC6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2"/>
                          <w:kern w:val="0"/>
                          <w:sz w:val="32"/>
                          <w:szCs w:val="32"/>
                          <w:u w:val="single"/>
                          <w:fitText w:val="3960" w:id="-1572688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間放送健康保険組</w:t>
                      </w:r>
                      <w:r w:rsidRPr="00FC6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val="single"/>
                          <w:fitText w:val="3960" w:id="-15726881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</w:p>
    <w:p w14:paraId="56896885" w14:textId="23DE4076" w:rsidR="00FC6C81" w:rsidRDefault="00FC6C81" w:rsidP="00FC6C81">
      <w:pPr>
        <w:widowControl/>
        <w:tabs>
          <w:tab w:val="left" w:pos="5376"/>
        </w:tabs>
        <w:ind w:rightChars="-203" w:right="-426"/>
        <w:rPr>
          <w:rFonts w:ascii="ＭＳ Ｐゴシック" w:eastAsia="ＭＳ Ｐゴシック" w:hAnsi="ＭＳ Ｐゴシック" w:cs="ＭＳ Ｐゴシック"/>
          <w:kern w:val="0"/>
          <w:sz w:val="40"/>
          <w:szCs w:val="40"/>
        </w:rPr>
      </w:pPr>
    </w:p>
    <w:p w14:paraId="71575AEB" w14:textId="22F61B7E" w:rsidR="003D451E" w:rsidRPr="00205486" w:rsidRDefault="00AA34E6" w:rsidP="00E80AC5">
      <w:pPr>
        <w:widowControl/>
        <w:tabs>
          <w:tab w:val="left" w:pos="5376"/>
        </w:tabs>
        <w:ind w:rightChars="-203" w:right="-426"/>
        <w:jc w:val="center"/>
        <w:rPr>
          <w:rFonts w:ascii="ＭＳ Ｐゴシック" w:eastAsia="ＭＳ Ｐゴシック" w:hAnsi="ＭＳ Ｐゴシック" w:cs="ＭＳ Ｐゴシック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 xml:space="preserve">　</w:t>
      </w:r>
      <w:r w:rsidR="00C82996" w:rsidRPr="00205486"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被保険者生活習慣病予防健診（東振協Bコース）申込書</w:t>
      </w:r>
    </w:p>
    <w:p w14:paraId="036AF04B" w14:textId="3CD917D3" w:rsidR="00C82996" w:rsidRDefault="00AA34E6" w:rsidP="00A161F2">
      <w:pPr>
        <w:widowControl/>
        <w:tabs>
          <w:tab w:val="left" w:pos="5376"/>
        </w:tabs>
        <w:spacing w:afterLines="50" w:after="180" w:line="360" w:lineRule="exact"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CC65F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C82996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（東京・大阪・</w:t>
      </w:r>
      <w:r w:rsidR="003214BF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仙台・福岡</w:t>
      </w:r>
      <w:r w:rsidR="00205486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支社勤務</w:t>
      </w:r>
      <w:r w:rsidR="00174F33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被保険者</w:t>
      </w:r>
      <w:r w:rsidR="00205486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用</w:t>
      </w:r>
      <w:r w:rsidR="00C82996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）</w:t>
      </w:r>
    </w:p>
    <w:p w14:paraId="46FB8CEC" w14:textId="3FD58A73" w:rsidR="002F5A05" w:rsidRDefault="00AF0342" w:rsidP="00D65A07">
      <w:pPr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B2F98B" wp14:editId="1291416F">
                <wp:simplePos x="0" y="0"/>
                <wp:positionH relativeFrom="margin">
                  <wp:posOffset>1268730</wp:posOffset>
                </wp:positionH>
                <wp:positionV relativeFrom="paragraph">
                  <wp:posOffset>9843</wp:posOffset>
                </wp:positionV>
                <wp:extent cx="4505325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668" w:type="dxa"/>
                              <w:tblInd w:w="-1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397"/>
                            </w:tblGrid>
                            <w:tr w:rsidR="0089403E" w14:paraId="2E604995" w14:textId="77777777" w:rsidTr="007B18C9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E60297" w14:textId="77777777" w:rsidR="0089403E" w:rsidRPr="009E79D7" w:rsidRDefault="0089403E" w:rsidP="0089403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E79D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FE4315" w14:textId="77777777" w:rsidR="0089403E" w:rsidRPr="00417084" w:rsidRDefault="0089403E" w:rsidP="0089403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89403E" w14:paraId="2F3EC912" w14:textId="77777777" w:rsidTr="00C16999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F3A183" w14:textId="77777777" w:rsidR="0089403E" w:rsidRPr="009E79D7" w:rsidRDefault="0089403E" w:rsidP="0089403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E79D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539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87E3E7" w14:textId="77777777" w:rsidR="0089403E" w:rsidRPr="00417084" w:rsidRDefault="0089403E" w:rsidP="0089403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89403E" w14:paraId="53E3DF66" w14:textId="77777777" w:rsidTr="009E79D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47B34" w14:textId="77777777" w:rsidR="0089403E" w:rsidRPr="009E79D7" w:rsidRDefault="0089403E" w:rsidP="0089403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E79D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E72E31" w14:textId="77777777" w:rsidR="0089403E" w:rsidRPr="00417084" w:rsidRDefault="0089403E" w:rsidP="00C16999">
                                  <w:pPr>
                                    <w:spacing w:afterLines="50" w:after="18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E1E79" w14:textId="77777777" w:rsidR="003D451E" w:rsidRDefault="003D451E" w:rsidP="003D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F98B" id="テキスト ボックス 2" o:spid="_x0000_s1028" type="#_x0000_t202" style="position:absolute;margin-left:99.9pt;margin-top:.8pt;width:354.75pt;height:88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" filled="f" stroked="f" strokeweight=".5pt">
                <v:textbox>
                  <w:txbxContent>
                    <w:tbl>
                      <w:tblPr>
                        <w:tblStyle w:val="a3"/>
                        <w:tblW w:w="6668" w:type="dxa"/>
                        <w:tblInd w:w="-152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5397"/>
                      </w:tblGrid>
                      <w:tr w:rsidR="0089403E" w14:paraId="2E604995" w14:textId="77777777" w:rsidTr="007B18C9">
                        <w:trPr>
                          <w:trHeight w:hRule="exact" w:val="582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E60297" w14:textId="77777777" w:rsidR="0089403E" w:rsidRPr="009E79D7" w:rsidRDefault="0089403E" w:rsidP="0089403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79D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FE4315" w14:textId="77777777" w:rsidR="0089403E" w:rsidRPr="00417084" w:rsidRDefault="0089403E" w:rsidP="008940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89403E" w14:paraId="2F3EC912" w14:textId="77777777" w:rsidTr="00C16999">
                        <w:trPr>
                          <w:trHeight w:hRule="exact" w:val="564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F3A183" w14:textId="77777777" w:rsidR="0089403E" w:rsidRPr="009E79D7" w:rsidRDefault="0089403E" w:rsidP="0089403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79D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539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387E3E7" w14:textId="77777777" w:rsidR="0089403E" w:rsidRPr="00417084" w:rsidRDefault="0089403E" w:rsidP="008940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89403E" w14:paraId="53E3DF66" w14:textId="77777777" w:rsidTr="009E79D7">
                        <w:trPr>
                          <w:trHeight w:hRule="exact" w:val="431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B47B34" w14:textId="77777777" w:rsidR="0089403E" w:rsidRPr="009E79D7" w:rsidRDefault="0089403E" w:rsidP="0089403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79D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E72E31" w14:textId="77777777" w:rsidR="0089403E" w:rsidRPr="00417084" w:rsidRDefault="0089403E" w:rsidP="00C16999">
                            <w:pPr>
                              <w:spacing w:afterLines="50" w:after="18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67FE1E79" w14:textId="77777777" w:rsidR="003D451E" w:rsidRDefault="003D451E" w:rsidP="003D451E"/>
                  </w:txbxContent>
                </v:textbox>
                <w10:wrap anchorx="margin"/>
              </v:shape>
            </w:pict>
          </mc:Fallback>
        </mc:AlternateContent>
      </w:r>
    </w:p>
    <w:p w14:paraId="0C400276" w14:textId="1742ACFC" w:rsidR="002F5A05" w:rsidRDefault="002F5A05" w:rsidP="00D65A07">
      <w:pPr>
        <w:spacing w:line="240" w:lineRule="exact"/>
        <w:jc w:val="left"/>
      </w:pPr>
    </w:p>
    <w:p w14:paraId="57A733E7" w14:textId="7E04784A" w:rsidR="002F5A05" w:rsidRDefault="002F5A05" w:rsidP="00D65A07">
      <w:pPr>
        <w:spacing w:line="240" w:lineRule="exact"/>
        <w:jc w:val="left"/>
      </w:pPr>
    </w:p>
    <w:p w14:paraId="5A83E1AB" w14:textId="3F846198" w:rsidR="002F5A05" w:rsidRDefault="002F5A05" w:rsidP="00D65A07">
      <w:pPr>
        <w:spacing w:line="240" w:lineRule="exact"/>
        <w:jc w:val="left"/>
      </w:pPr>
    </w:p>
    <w:p w14:paraId="7DE3D4DA" w14:textId="4C877C9E" w:rsidR="002F5A05" w:rsidRDefault="002F5A05" w:rsidP="00D65A07">
      <w:pPr>
        <w:spacing w:line="240" w:lineRule="exact"/>
        <w:jc w:val="left"/>
      </w:pPr>
    </w:p>
    <w:p w14:paraId="78E81452" w14:textId="62F884A6" w:rsidR="002F5A05" w:rsidRDefault="002F5A05" w:rsidP="00D65A07">
      <w:pPr>
        <w:spacing w:line="240" w:lineRule="exact"/>
        <w:jc w:val="left"/>
      </w:pPr>
    </w:p>
    <w:p w14:paraId="5E9F5B9A" w14:textId="6236339F" w:rsidR="00AC0734" w:rsidRPr="00AA34E6" w:rsidRDefault="0051559F" w:rsidP="00C16999">
      <w:pPr>
        <w:spacing w:beforeLines="100" w:before="360"/>
        <w:ind w:firstLineChars="300" w:firstLine="72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AA34E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下記被保険者について、</w:t>
      </w:r>
      <w:r w:rsidR="00BC453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下記</w:t>
      </w:r>
      <w:r w:rsidRPr="00AA34E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契約健診機関に予約をしたので申込みます。</w:t>
      </w:r>
    </w:p>
    <w:p w14:paraId="175ED5A2" w14:textId="3EB1BA37" w:rsidR="00AF0342" w:rsidRPr="0051559F" w:rsidRDefault="00CF45EF" w:rsidP="003D451E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令和　年　月　日提出　</w:t>
      </w:r>
    </w:p>
    <w:tbl>
      <w:tblPr>
        <w:tblpPr w:leftFromText="142" w:rightFromText="142" w:vertAnchor="text" w:horzAnchor="page" w:tblpX="7306" w:tblpY="174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217"/>
      </w:tblGrid>
      <w:tr w:rsidR="00075B9F" w:rsidRPr="00AC53E2" w14:paraId="5342930D" w14:textId="77777777" w:rsidTr="00075B9F">
        <w:trPr>
          <w:cantSplit/>
          <w:trHeight w:hRule="exact" w:val="340"/>
        </w:trPr>
        <w:tc>
          <w:tcPr>
            <w:tcW w:w="747" w:type="dxa"/>
            <w:vMerge w:val="restart"/>
            <w:vAlign w:val="center"/>
          </w:tcPr>
          <w:p w14:paraId="43327A54" w14:textId="77777777" w:rsidR="00075B9F" w:rsidRPr="00AC53E2" w:rsidRDefault="00075B9F" w:rsidP="00075B9F">
            <w:pPr>
              <w:spacing w:line="220" w:lineRule="exact"/>
              <w:ind w:leftChars="-29" w:left="-1" w:hangingChars="30" w:hanging="6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C53E2">
              <w:rPr>
                <w:rFonts w:ascii="Century" w:eastAsia="ＭＳ 明朝" w:hAnsi="Century" w:cs="Times New Roman" w:hint="eastAsia"/>
                <w:sz w:val="20"/>
                <w:szCs w:val="24"/>
              </w:rPr>
              <w:t>ＦＡＸ</w:t>
            </w:r>
          </w:p>
          <w:p w14:paraId="028BB219" w14:textId="77777777" w:rsidR="00075B9F" w:rsidRPr="00AC53E2" w:rsidRDefault="00075B9F" w:rsidP="00075B9F">
            <w:pPr>
              <w:spacing w:line="220" w:lineRule="exact"/>
              <w:ind w:leftChars="-29" w:left="-1" w:hangingChars="30" w:hanging="6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C53E2">
              <w:rPr>
                <w:rFonts w:ascii="Century" w:eastAsia="ＭＳ 明朝" w:hAnsi="Century" w:cs="Times New Roman" w:hint="eastAsia"/>
                <w:sz w:val="20"/>
                <w:szCs w:val="24"/>
              </w:rPr>
              <w:t>送付先</w:t>
            </w:r>
          </w:p>
        </w:tc>
        <w:tc>
          <w:tcPr>
            <w:tcW w:w="3217" w:type="dxa"/>
            <w:vAlign w:val="center"/>
          </w:tcPr>
          <w:p w14:paraId="443C2ACB" w14:textId="77777777" w:rsidR="00075B9F" w:rsidRPr="00BF2427" w:rsidRDefault="00075B9F" w:rsidP="00075B9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75B9F">
              <w:rPr>
                <w:rFonts w:ascii="ＭＳ 明朝" w:eastAsia="ＭＳ 明朝" w:hAnsi="ＭＳ 明朝" w:cs="Times New Roman" w:hint="eastAsia"/>
                <w:spacing w:val="400"/>
                <w:kern w:val="0"/>
                <w:sz w:val="20"/>
                <w:szCs w:val="20"/>
                <w:fitText w:val="1200" w:id="-1572620032"/>
              </w:rPr>
              <w:t>本</w:t>
            </w:r>
            <w:r w:rsidRPr="00075B9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572620032"/>
              </w:rPr>
              <w:t>部</w:t>
            </w:r>
            <w:r w:rsidRPr="00BF24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BF24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03-3238-1047</w:t>
            </w:r>
          </w:p>
        </w:tc>
      </w:tr>
      <w:tr w:rsidR="00075B9F" w:rsidRPr="00AC53E2" w14:paraId="7015FCFC" w14:textId="77777777" w:rsidTr="00075B9F">
        <w:trPr>
          <w:cantSplit/>
          <w:trHeight w:hRule="exact" w:val="340"/>
        </w:trPr>
        <w:tc>
          <w:tcPr>
            <w:tcW w:w="747" w:type="dxa"/>
            <w:vMerge/>
            <w:vAlign w:val="center"/>
          </w:tcPr>
          <w:p w14:paraId="3C103A61" w14:textId="77777777" w:rsidR="00075B9F" w:rsidRPr="00AC53E2" w:rsidRDefault="00075B9F" w:rsidP="00075B9F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559C8137" w14:textId="77777777" w:rsidR="00075B9F" w:rsidRPr="00BF2427" w:rsidRDefault="00075B9F" w:rsidP="00075B9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75B9F">
              <w:rPr>
                <w:rFonts w:ascii="ＭＳ 明朝" w:eastAsia="ＭＳ 明朝" w:hAnsi="ＭＳ 明朝" w:cs="Times New Roman" w:hint="eastAsia"/>
                <w:spacing w:val="1"/>
                <w:w w:val="87"/>
                <w:kern w:val="0"/>
                <w:sz w:val="20"/>
                <w:szCs w:val="20"/>
                <w:fitText w:val="1400" w:id="-1572620031"/>
              </w:rPr>
              <w:t>北海道・東北支</w:t>
            </w:r>
            <w:r w:rsidRPr="00075B9F">
              <w:rPr>
                <w:rFonts w:ascii="ＭＳ 明朝" w:eastAsia="ＭＳ 明朝" w:hAnsi="ＭＳ 明朝" w:cs="Times New Roman" w:hint="eastAsia"/>
                <w:w w:val="87"/>
                <w:kern w:val="0"/>
                <w:sz w:val="20"/>
                <w:szCs w:val="20"/>
                <w:fitText w:val="1400" w:id="-1572620031"/>
              </w:rPr>
              <w:t>部</w:t>
            </w:r>
            <w:r w:rsidRPr="00BF24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BF24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022-299-5530</w:t>
            </w:r>
          </w:p>
        </w:tc>
      </w:tr>
      <w:tr w:rsidR="00075B9F" w:rsidRPr="00AC53E2" w14:paraId="367619AD" w14:textId="77777777" w:rsidTr="00075B9F">
        <w:trPr>
          <w:cantSplit/>
          <w:trHeight w:hRule="exact" w:val="340"/>
        </w:trPr>
        <w:tc>
          <w:tcPr>
            <w:tcW w:w="747" w:type="dxa"/>
            <w:vMerge/>
            <w:vAlign w:val="center"/>
          </w:tcPr>
          <w:p w14:paraId="16973FDE" w14:textId="77777777" w:rsidR="00075B9F" w:rsidRPr="00AC53E2" w:rsidRDefault="00075B9F" w:rsidP="00075B9F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4379E5EA" w14:textId="77777777" w:rsidR="00075B9F" w:rsidRPr="00BF2427" w:rsidRDefault="00075B9F" w:rsidP="00075B9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75B9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400" w:id="-1572620030"/>
              </w:rPr>
              <w:t>中国・四国支部</w:t>
            </w:r>
            <w:r w:rsidRPr="00BF24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BF24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082-242-2854</w:t>
            </w:r>
          </w:p>
        </w:tc>
      </w:tr>
      <w:tr w:rsidR="00075B9F" w:rsidRPr="00AC53E2" w14:paraId="6C7338F5" w14:textId="77777777" w:rsidTr="00075B9F">
        <w:trPr>
          <w:cantSplit/>
          <w:trHeight w:hRule="exact" w:val="340"/>
        </w:trPr>
        <w:tc>
          <w:tcPr>
            <w:tcW w:w="747" w:type="dxa"/>
            <w:vMerge/>
            <w:vAlign w:val="center"/>
          </w:tcPr>
          <w:p w14:paraId="6BC3C941" w14:textId="77777777" w:rsidR="00075B9F" w:rsidRDefault="00075B9F" w:rsidP="00075B9F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510CA06C" w14:textId="77777777" w:rsidR="00075B9F" w:rsidRPr="00BF2427" w:rsidRDefault="00075B9F" w:rsidP="00075B9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75B9F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400" w:id="-1572620029"/>
              </w:rPr>
              <w:t>九州支</w:t>
            </w:r>
            <w:r w:rsidRPr="00075B9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400" w:id="-1572620029"/>
              </w:rPr>
              <w:t>部</w:t>
            </w:r>
            <w:r w:rsidRPr="00BF24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BF24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092-714-7632</w:t>
            </w:r>
          </w:p>
        </w:tc>
      </w:tr>
    </w:tbl>
    <w:p w14:paraId="3063BD08" w14:textId="43A9D447" w:rsidR="003D451E" w:rsidRDefault="00FB7D71" w:rsidP="00F13162">
      <w:pPr>
        <w:ind w:rightChars="-135" w:right="-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A44E2" wp14:editId="0E48EF31">
                <wp:simplePos x="0" y="0"/>
                <wp:positionH relativeFrom="margin">
                  <wp:posOffset>364160</wp:posOffset>
                </wp:positionH>
                <wp:positionV relativeFrom="paragraph">
                  <wp:posOffset>68605</wp:posOffset>
                </wp:positionV>
                <wp:extent cx="3981450" cy="92171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2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3402"/>
                              <w:gridCol w:w="1063"/>
                            </w:tblGrid>
                            <w:tr w:rsidR="00BF150E" w14:paraId="3BBF8616" w14:textId="56525B52" w:rsidTr="00095E64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142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48EE49" w14:textId="7A186949" w:rsidR="00BF150E" w:rsidRPr="00417084" w:rsidRDefault="00BF150E" w:rsidP="0089403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2"/>
                                    </w:rPr>
                                    <w:t>健診機関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EA39FE" w14:textId="77777777" w:rsidR="00BF150E" w:rsidRPr="00417084" w:rsidRDefault="00BF150E" w:rsidP="0089403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CD6B28" w14:textId="77777777" w:rsidR="00BF150E" w:rsidRPr="00C16999" w:rsidRDefault="00BF150E" w:rsidP="00BF150E">
                                  <w:pPr>
                                    <w:spacing w:line="240" w:lineRule="exact"/>
                                    <w:ind w:rightChars="-17" w:right="-36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16999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コード</w:t>
                                  </w:r>
                                </w:p>
                                <w:p w14:paraId="30863BB2" w14:textId="49CF5A71" w:rsidR="00BF150E" w:rsidRPr="00BF150E" w:rsidRDefault="00BF150E" w:rsidP="00BF150E">
                                  <w:pPr>
                                    <w:spacing w:line="240" w:lineRule="exact"/>
                                    <w:ind w:rightChars="-17" w:right="-36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16999"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  <w:r w:rsidRPr="00C16999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C16999"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BF150E" w14:paraId="576A05AC" w14:textId="533E3B4A" w:rsidTr="00095E64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1423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0DEC49" w14:textId="79CAC3D1" w:rsidR="00BF150E" w:rsidRDefault="00BF150E" w:rsidP="0089403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2E75CC" w14:textId="77777777" w:rsidR="00BF150E" w:rsidRPr="00417084" w:rsidRDefault="00BF150E" w:rsidP="0089403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56B1D" w14:textId="77777777" w:rsidR="00BF150E" w:rsidRPr="00417084" w:rsidRDefault="00BF150E" w:rsidP="0089403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CE918C" w14:textId="77777777" w:rsidR="00B8758F" w:rsidRDefault="00B8758F" w:rsidP="00B87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44E2" id="テキスト ボックス 1" o:spid="_x0000_s1029" type="#_x0000_t202" style="position:absolute;left:0;text-align:left;margin-left:28.65pt;margin-top:5.4pt;width:313.5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2" w:type="dxa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3402"/>
                        <w:gridCol w:w="1063"/>
                      </w:tblGrid>
                      <w:tr w:rsidR="00BF150E" w14:paraId="3BBF8616" w14:textId="56525B52" w:rsidTr="00095E64">
                        <w:trPr>
                          <w:trHeight w:hRule="exact" w:val="577"/>
                        </w:trPr>
                        <w:tc>
                          <w:tcPr>
                            <w:tcW w:w="142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48EE49" w14:textId="7A186949" w:rsidR="00BF150E" w:rsidRPr="00417084" w:rsidRDefault="00BF150E" w:rsidP="0089403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健診機関名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EA39FE" w14:textId="77777777" w:rsidR="00BF150E" w:rsidRPr="00417084" w:rsidRDefault="00BF150E" w:rsidP="008940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CD6B28" w14:textId="77777777" w:rsidR="00BF150E" w:rsidRPr="00C16999" w:rsidRDefault="00BF150E" w:rsidP="00BF150E">
                            <w:pPr>
                              <w:spacing w:line="240" w:lineRule="exact"/>
                              <w:ind w:rightChars="-17" w:right="-36"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1699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コード</w:t>
                            </w:r>
                          </w:p>
                          <w:p w14:paraId="30863BB2" w14:textId="49CF5A71" w:rsidR="00BF150E" w:rsidRPr="00BF150E" w:rsidRDefault="00BF150E" w:rsidP="00BF150E">
                            <w:pPr>
                              <w:spacing w:line="240" w:lineRule="exact"/>
                              <w:ind w:rightChars="-17" w:right="-36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16999">
                              <w:rPr>
                                <w:rFonts w:asciiTheme="minorEastAsia" w:hAnsiTheme="minorEastAsia" w:cs="ＭＳ Ｐゴシック"/>
                                <w:kern w:val="0"/>
                                <w:sz w:val="20"/>
                                <w:szCs w:val="20"/>
                              </w:rPr>
                              <w:t>番</w:t>
                            </w:r>
                            <w:r w:rsidRPr="00C1699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C16999">
                              <w:rPr>
                                <w:rFonts w:asciiTheme="minorEastAsia" w:hAnsiTheme="minorEastAsia" w:cs="ＭＳ Ｐゴシック"/>
                                <w:kern w:val="0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c>
                      </w:tr>
                      <w:tr w:rsidR="00BF150E" w14:paraId="576A05AC" w14:textId="533E3B4A" w:rsidTr="00095E64">
                        <w:trPr>
                          <w:trHeight w:hRule="exact" w:val="577"/>
                        </w:trPr>
                        <w:tc>
                          <w:tcPr>
                            <w:tcW w:w="1423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10DEC49" w14:textId="79CAC3D1" w:rsidR="00BF150E" w:rsidRDefault="00BF150E" w:rsidP="0089403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E2E75CC" w14:textId="77777777" w:rsidR="00BF150E" w:rsidRPr="00417084" w:rsidRDefault="00BF150E" w:rsidP="008940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56B1D" w14:textId="77777777" w:rsidR="00BF150E" w:rsidRPr="00417084" w:rsidRDefault="00BF150E" w:rsidP="008940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27CE918C" w14:textId="77777777" w:rsidR="00B8758F" w:rsidRDefault="00B8758F" w:rsidP="00B8758F"/>
                  </w:txbxContent>
                </v:textbox>
                <w10:wrap anchorx="margin"/>
              </v:shape>
            </w:pict>
          </mc:Fallback>
        </mc:AlternateContent>
      </w:r>
      <w:r w:rsidR="00F13162">
        <w:rPr>
          <w:rFonts w:hint="eastAsia"/>
          <w:sz w:val="22"/>
        </w:rPr>
        <w:t xml:space="preserve">　</w:t>
      </w:r>
      <w:r w:rsidR="0047445D">
        <w:rPr>
          <w:rFonts w:hint="eastAsia"/>
          <w:sz w:val="22"/>
        </w:rPr>
        <w:t xml:space="preserve">　　　　　　　　　　　　　　　　　　　　　　　　　　　　　</w:t>
      </w:r>
    </w:p>
    <w:p w14:paraId="7D579F7D" w14:textId="197E1D95" w:rsidR="003D451E" w:rsidRDefault="003D451E" w:rsidP="003D451E">
      <w:pPr>
        <w:jc w:val="left"/>
      </w:pPr>
    </w:p>
    <w:p w14:paraId="258E7878" w14:textId="1E8F0A85" w:rsidR="003D451E" w:rsidRDefault="003D451E" w:rsidP="003D451E">
      <w:pPr>
        <w:jc w:val="left"/>
      </w:pPr>
    </w:p>
    <w:p w14:paraId="0C3F3CE7" w14:textId="77777777" w:rsidR="00FB7D71" w:rsidRDefault="00FB7D71" w:rsidP="003D451E">
      <w:pPr>
        <w:jc w:val="left"/>
      </w:pPr>
    </w:p>
    <w:p w14:paraId="3BC7D3FB" w14:textId="480CBF1A" w:rsidR="003D451E" w:rsidRDefault="00226233" w:rsidP="003D451E">
      <w:pPr>
        <w:jc w:val="left"/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84FBD6" wp14:editId="37D03520">
                <wp:simplePos x="0" y="0"/>
                <wp:positionH relativeFrom="column">
                  <wp:posOffset>4926330</wp:posOffset>
                </wp:positionH>
                <wp:positionV relativeFrom="paragraph">
                  <wp:posOffset>3869055</wp:posOffset>
                </wp:positionV>
                <wp:extent cx="1704975" cy="926465"/>
                <wp:effectExtent l="0" t="0" r="0" b="69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926465"/>
                          <a:chOff x="-25680" y="-730089"/>
                          <a:chExt cx="1704975" cy="101369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6694" y="22269"/>
                            <a:ext cx="958292" cy="26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3350E" w14:textId="77777777" w:rsidR="00AC53E2" w:rsidRPr="00004D84" w:rsidRDefault="00AC53E2" w:rsidP="0058128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4D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5680" y="-730089"/>
                            <a:ext cx="1704975" cy="2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92EAC" w14:textId="574A05F7" w:rsidR="00AC53E2" w:rsidRPr="00AC53E2" w:rsidRDefault="00AC53E2" w:rsidP="00AC53E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82727" y="55170"/>
                            <a:ext cx="952560" cy="140400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4FBD6" id="グループ化 3" o:spid="_x0000_s1030" style="position:absolute;margin-left:387.9pt;margin-top:304.65pt;width:134.25pt;height:72.95pt;z-index:251654144;mso-width-relative:margin;mso-height-relative:margin" coordorigin="-256,-7300" coordsize="17049,1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">
                <v:shape id="Text Box 3" o:spid="_x0000_s1031" type="#_x0000_t202" style="position:absolute;left:5266;top:222;width:9583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3533350E" w14:textId="77777777" w:rsidR="00AC53E2" w:rsidRPr="00004D84" w:rsidRDefault="00AC53E2" w:rsidP="0058128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004D84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  <v:shape id="Text Box 5" o:spid="_x0000_s1032" type="#_x0000_t202" style="position:absolute;left:-256;top:-7300;width:1704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47192EAC" w14:textId="574A05F7" w:rsidR="00AC53E2" w:rsidRPr="00AC53E2" w:rsidRDefault="00AC53E2" w:rsidP="00AC53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reeform 4" o:spid="_x0000_s1033" style="position:absolute;left:4827;top:551;width:9525;height:1404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" path="m,270l135,,1230,r131,210e" filled="f">
                  <v:stroke dashstyle="1 1"/>
                  <v:path arrowok="t" o:connecttype="custom" o:connectlocs="0,140400;94486,0;860873,0;952560,109200" o:connectangles="0,0,0,0"/>
                </v:shape>
              </v:group>
            </w:pict>
          </mc:Fallback>
        </mc:AlternateContent>
      </w:r>
      <w:r w:rsidR="00075B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A2D85" wp14:editId="3A38D36C">
                <wp:simplePos x="0" y="0"/>
                <wp:positionH relativeFrom="column">
                  <wp:posOffset>3231718</wp:posOffset>
                </wp:positionH>
                <wp:positionV relativeFrom="paragraph">
                  <wp:posOffset>141757</wp:posOffset>
                </wp:positionV>
                <wp:extent cx="2514600" cy="44622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6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B002C" w14:textId="46AD88D0" w:rsidR="00BC4536" w:rsidRPr="00F13162" w:rsidRDefault="00BC4536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1316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予　約　者　名　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2D85" id="テキスト ボックス 24" o:spid="_x0000_s1034" type="#_x0000_t202" style="position:absolute;margin-left:254.45pt;margin-top:11.15pt;width:198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" filled="f" stroked="f" strokeweight=".5pt">
                <v:textbox>
                  <w:txbxContent>
                    <w:p w14:paraId="6F7B002C" w14:textId="46AD88D0" w:rsidR="00BC4536" w:rsidRPr="00F13162" w:rsidRDefault="00BC4536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1316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予　約　者　名　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64" w:type="dxa"/>
        <w:tblInd w:w="557" w:type="dxa"/>
        <w:tblLook w:val="04A0" w:firstRow="1" w:lastRow="0" w:firstColumn="1" w:lastColumn="0" w:noHBand="0" w:noVBand="1"/>
      </w:tblPr>
      <w:tblGrid>
        <w:gridCol w:w="1139"/>
        <w:gridCol w:w="866"/>
        <w:gridCol w:w="1964"/>
        <w:gridCol w:w="3549"/>
        <w:gridCol w:w="2546"/>
      </w:tblGrid>
      <w:tr w:rsidR="00642C56" w14:paraId="0E1D4458" w14:textId="77777777" w:rsidTr="00C7633A">
        <w:trPr>
          <w:gridAfter w:val="2"/>
          <w:wAfter w:w="6095" w:type="dxa"/>
          <w:trHeight w:hRule="exact" w:val="567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88F12" w14:textId="047C1BD4" w:rsidR="00642C56" w:rsidRPr="00417084" w:rsidRDefault="00642C56" w:rsidP="009F533D">
            <w:pPr>
              <w:jc w:val="center"/>
              <w:rPr>
                <w:rFonts w:asciiTheme="minorEastAsia" w:hAnsiTheme="minorEastAsia"/>
              </w:rPr>
            </w:pPr>
            <w:r w:rsidRPr="00417084">
              <w:rPr>
                <w:rFonts w:asciiTheme="minorEastAsia" w:hAnsiTheme="minorEastAsia" w:cs="ＭＳ Ｐゴシック" w:hint="eastAsia"/>
                <w:kern w:val="0"/>
                <w:sz w:val="22"/>
              </w:rPr>
              <w:t>被保険者証記号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9574E4" w14:textId="4F7BBBD6" w:rsidR="00642C56" w:rsidRDefault="00642C56" w:rsidP="009F533D">
            <w:pPr>
              <w:jc w:val="center"/>
            </w:pPr>
          </w:p>
        </w:tc>
      </w:tr>
      <w:tr w:rsidR="00C7633A" w:rsidRPr="00417084" w14:paraId="296FFE21" w14:textId="7346D86A" w:rsidTr="00C517ED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A41C" w14:textId="77777777" w:rsidR="00C7633A" w:rsidRPr="00417084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7084">
              <w:rPr>
                <w:rFonts w:asciiTheme="minorEastAsia" w:hAnsiTheme="minorEastAsia" w:cs="ＭＳ Ｐゴシック" w:hint="eastAsia"/>
                <w:spacing w:val="110"/>
                <w:kern w:val="0"/>
                <w:sz w:val="22"/>
                <w:fitText w:val="660" w:id="1720935681"/>
              </w:rPr>
              <w:t>番</w:t>
            </w:r>
            <w:r w:rsidRPr="00417084">
              <w:rPr>
                <w:rFonts w:asciiTheme="minorEastAsia" w:hAnsiTheme="minorEastAsia" w:cs="ＭＳ Ｐゴシック" w:hint="eastAsia"/>
                <w:kern w:val="0"/>
                <w:sz w:val="22"/>
                <w:fitText w:val="660" w:id="1720935681"/>
              </w:rPr>
              <w:t>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94B8C3B" w14:textId="78685E3C" w:rsidR="00C7633A" w:rsidRPr="00417084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　　　 名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F86E8" w14:textId="72A78A59" w:rsidR="00C7633A" w:rsidRPr="00417084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7084">
              <w:rPr>
                <w:rFonts w:asciiTheme="minorEastAsia" w:hAnsiTheme="minorEastAsia" w:cs="ＭＳ Ｐゴシック" w:hint="eastAsia"/>
                <w:kern w:val="0"/>
                <w:sz w:val="22"/>
              </w:rPr>
              <w:t>住　　　　　所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3318" w14:textId="35C25E4B" w:rsidR="00C7633A" w:rsidRPr="00417084" w:rsidRDefault="00C7633A" w:rsidP="00E36EF6">
            <w:pPr>
              <w:widowControl/>
              <w:ind w:leftChars="-188" w:left="-395" w:firstLineChars="180" w:firstLine="396"/>
              <w:jc w:val="center"/>
              <w:rPr>
                <w:rFonts w:asciiTheme="minorEastAsia" w:hAnsiTheme="minorEastAsia" w:cs="ＭＳ Ｐゴシック"/>
                <w:kern w:val="0"/>
                <w:sz w:val="22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受 診 予 約 日</w:t>
            </w:r>
          </w:p>
        </w:tc>
      </w:tr>
      <w:tr w:rsidR="00C7633A" w:rsidRPr="00417084" w14:paraId="33104098" w14:textId="77777777" w:rsidTr="00C517ED"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55A" w14:textId="77777777" w:rsidR="00C7633A" w:rsidRPr="00417084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2A026" w14:textId="6B10A3CA" w:rsidR="00C7633A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 年 月 日</w:t>
            </w:r>
          </w:p>
        </w:tc>
        <w:tc>
          <w:tcPr>
            <w:tcW w:w="3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C591" w14:textId="77777777" w:rsidR="00C7633A" w:rsidRPr="00417084" w:rsidRDefault="00C7633A" w:rsidP="008940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DDE" w14:textId="77777777" w:rsidR="00C7633A" w:rsidRDefault="00C7633A" w:rsidP="00E36EF6">
            <w:pPr>
              <w:widowControl/>
              <w:ind w:leftChars="-188" w:left="-395" w:firstLineChars="180" w:firstLine="396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633A" w:rsidRPr="00417084" w14:paraId="48278AEA" w14:textId="1B66C25C" w:rsidTr="00FC6C81">
        <w:trPr>
          <w:trHeight w:val="51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50CBB" w14:textId="77777777" w:rsidR="00C7633A" w:rsidRPr="00417084" w:rsidRDefault="00C7633A" w:rsidP="009F533D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D764C7B" w14:textId="7B89B552" w:rsidR="00C7633A" w:rsidRPr="00417084" w:rsidRDefault="00C7633A" w:rsidP="00E80AC5">
            <w:pPr>
              <w:spacing w:beforeLines="50" w:before="180"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C360B6" w14:textId="7710319B" w:rsidR="00C7633A" w:rsidRPr="00417084" w:rsidRDefault="00C7633A" w:rsidP="00E80AC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B51" w14:textId="1F9C7EE5" w:rsidR="00C7633A" w:rsidRPr="00417084" w:rsidRDefault="00C038B0" w:rsidP="007B18C9">
            <w:pPr>
              <w:ind w:rightChars="-122" w:right="-2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令和　</w:t>
            </w:r>
            <w:r w:rsidR="007B18C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7084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 xml:space="preserve"> 日</w:t>
            </w:r>
          </w:p>
        </w:tc>
      </w:tr>
      <w:tr w:rsidR="00F94289" w:rsidRPr="00417084" w14:paraId="3A7D7B17" w14:textId="77777777" w:rsidTr="00FC6C81">
        <w:trPr>
          <w:trHeight w:val="519"/>
        </w:trPr>
        <w:tc>
          <w:tcPr>
            <w:tcW w:w="1139" w:type="dxa"/>
            <w:vMerge/>
            <w:tcBorders>
              <w:left w:val="single" w:sz="4" w:space="0" w:color="auto"/>
            </w:tcBorders>
            <w:vAlign w:val="center"/>
          </w:tcPr>
          <w:p w14:paraId="13D76F26" w14:textId="77777777" w:rsidR="00F94289" w:rsidRPr="00417084" w:rsidRDefault="00F94289" w:rsidP="00F94289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noWrap/>
            <w:vAlign w:val="center"/>
          </w:tcPr>
          <w:p w14:paraId="688C76EE" w14:textId="77777777" w:rsidR="007B18C9" w:rsidRPr="00FC6C81" w:rsidRDefault="007B18C9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昭和</w:t>
            </w:r>
          </w:p>
          <w:p w14:paraId="6289D851" w14:textId="0000CDF8" w:rsidR="00F94289" w:rsidRPr="00FC6C81" w:rsidRDefault="007B18C9" w:rsidP="00FC6C81">
            <w:pPr>
              <w:spacing w:line="16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F94289"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　　月　　日生</w:t>
            </w:r>
          </w:p>
          <w:p w14:paraId="4ACFBA87" w14:textId="18FB39ED" w:rsidR="007B18C9" w:rsidRPr="00FC6C81" w:rsidRDefault="007B18C9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3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33AFF3" w14:textId="77777777" w:rsidR="00F94289" w:rsidRPr="00417084" w:rsidRDefault="00F94289" w:rsidP="00F94289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CE20" w14:textId="77777777" w:rsidR="00F94289" w:rsidRDefault="00F94289" w:rsidP="00F94289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633A" w:rsidRPr="00417084" w14:paraId="0C904FD9" w14:textId="77777777" w:rsidTr="00FC6C81">
        <w:trPr>
          <w:trHeight w:val="51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0C1F5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1DD89F4" w14:textId="77777777" w:rsidR="00C7633A" w:rsidRPr="00FC6C81" w:rsidRDefault="00C7633A" w:rsidP="00FC6C81">
            <w:pPr>
              <w:spacing w:beforeLines="50" w:before="180" w:line="1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022716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61D7" w14:textId="51BCD8AE" w:rsidR="00C7633A" w:rsidRPr="00417084" w:rsidRDefault="00C038B0" w:rsidP="007B18C9">
            <w:pPr>
              <w:ind w:rightChars="-55" w:right="-1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7B18C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</w:t>
            </w:r>
            <w:r w:rsidRPr="00417084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7084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 xml:space="preserve"> 日</w:t>
            </w:r>
          </w:p>
        </w:tc>
      </w:tr>
      <w:tr w:rsidR="00C7633A" w:rsidRPr="00417084" w14:paraId="2240FF46" w14:textId="77777777" w:rsidTr="00FC6C81">
        <w:trPr>
          <w:trHeight w:val="519"/>
        </w:trPr>
        <w:tc>
          <w:tcPr>
            <w:tcW w:w="1139" w:type="dxa"/>
            <w:vMerge/>
            <w:tcBorders>
              <w:left w:val="single" w:sz="4" w:space="0" w:color="auto"/>
            </w:tcBorders>
            <w:vAlign w:val="center"/>
          </w:tcPr>
          <w:p w14:paraId="0DB0C644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vAlign w:val="center"/>
          </w:tcPr>
          <w:p w14:paraId="03CDF880" w14:textId="77777777" w:rsidR="00FC6C81" w:rsidRPr="00FC6C81" w:rsidRDefault="00FC6C81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昭和</w:t>
            </w:r>
          </w:p>
          <w:p w14:paraId="0FC2ED2B" w14:textId="77777777" w:rsidR="00FC6C81" w:rsidRPr="00FC6C81" w:rsidRDefault="00FC6C81" w:rsidP="00FC6C81">
            <w:pPr>
              <w:spacing w:line="16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　　月　　日生</w:t>
            </w:r>
          </w:p>
          <w:p w14:paraId="51B2E728" w14:textId="4411339B" w:rsidR="00C7633A" w:rsidRPr="00FC6C81" w:rsidRDefault="00FC6C81" w:rsidP="00FC6C81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3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75ADC2C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5A60" w14:textId="77777777" w:rsidR="00C7633A" w:rsidRDefault="00C7633A" w:rsidP="00262530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633A" w:rsidRPr="00417084" w14:paraId="248AA74E" w14:textId="77777777" w:rsidTr="00FC6C81">
        <w:trPr>
          <w:trHeight w:val="51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58AB4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30709C3" w14:textId="77777777" w:rsidR="00C7633A" w:rsidRPr="00FC6C81" w:rsidRDefault="00C7633A" w:rsidP="00FC6C81">
            <w:pPr>
              <w:spacing w:beforeLines="50" w:before="180" w:line="1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0E5462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593" w14:textId="14B63019" w:rsidR="00C7633A" w:rsidRPr="00417084" w:rsidRDefault="00C038B0" w:rsidP="007B18C9">
            <w:pPr>
              <w:ind w:rightChars="-55" w:right="-1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7B18C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</w:t>
            </w:r>
            <w:r w:rsidRPr="00417084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7084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 xml:space="preserve"> 日</w:t>
            </w:r>
          </w:p>
        </w:tc>
      </w:tr>
      <w:tr w:rsidR="00C7633A" w:rsidRPr="00417084" w14:paraId="2AA50A2D" w14:textId="77777777" w:rsidTr="00FC6C81">
        <w:trPr>
          <w:trHeight w:val="519"/>
        </w:trPr>
        <w:tc>
          <w:tcPr>
            <w:tcW w:w="1139" w:type="dxa"/>
            <w:vMerge/>
            <w:tcBorders>
              <w:left w:val="single" w:sz="4" w:space="0" w:color="auto"/>
            </w:tcBorders>
            <w:vAlign w:val="center"/>
          </w:tcPr>
          <w:p w14:paraId="73ACC32B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vAlign w:val="center"/>
          </w:tcPr>
          <w:p w14:paraId="055BDAD0" w14:textId="77777777" w:rsidR="00FC6C81" w:rsidRPr="00FC6C81" w:rsidRDefault="00FC6C81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昭和</w:t>
            </w:r>
          </w:p>
          <w:p w14:paraId="2FE61DB4" w14:textId="77777777" w:rsidR="00FC6C81" w:rsidRPr="00FC6C81" w:rsidRDefault="00FC6C81" w:rsidP="00FC6C81">
            <w:pPr>
              <w:spacing w:line="16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　　月　　日生</w:t>
            </w:r>
          </w:p>
          <w:p w14:paraId="45C82F1F" w14:textId="2A0E4873" w:rsidR="00C7633A" w:rsidRPr="00FC6C81" w:rsidRDefault="00FC6C81" w:rsidP="00FC6C81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3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C4A4AF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A10C" w14:textId="77777777" w:rsidR="00C7633A" w:rsidRDefault="00C7633A" w:rsidP="00262530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633A" w:rsidRPr="00417084" w14:paraId="5DA7CB6F" w14:textId="77777777" w:rsidTr="00FC6C81">
        <w:trPr>
          <w:trHeight w:val="51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26862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E4B3FE9" w14:textId="77777777" w:rsidR="00C7633A" w:rsidRPr="00FC6C81" w:rsidRDefault="00C7633A" w:rsidP="00FC6C81">
            <w:pPr>
              <w:spacing w:beforeLines="50" w:before="180" w:line="1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DF8BFB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212E" w14:textId="1BD01044" w:rsidR="00C7633A" w:rsidRPr="00417084" w:rsidRDefault="00C038B0" w:rsidP="007B18C9">
            <w:pPr>
              <w:ind w:rightChars="-55" w:right="-1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7B18C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</w:t>
            </w:r>
            <w:r w:rsidRPr="00417084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7084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 xml:space="preserve"> 日</w:t>
            </w:r>
          </w:p>
        </w:tc>
      </w:tr>
      <w:tr w:rsidR="00C7633A" w:rsidRPr="00417084" w14:paraId="2C176E94" w14:textId="77777777" w:rsidTr="00FC6C81">
        <w:trPr>
          <w:trHeight w:val="519"/>
        </w:trPr>
        <w:tc>
          <w:tcPr>
            <w:tcW w:w="1139" w:type="dxa"/>
            <w:vMerge/>
            <w:tcBorders>
              <w:left w:val="single" w:sz="4" w:space="0" w:color="auto"/>
            </w:tcBorders>
            <w:vAlign w:val="center"/>
          </w:tcPr>
          <w:p w14:paraId="32268D69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vAlign w:val="center"/>
          </w:tcPr>
          <w:p w14:paraId="339A5310" w14:textId="77777777" w:rsidR="00FC6C81" w:rsidRPr="00FC6C81" w:rsidRDefault="00FC6C81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昭和</w:t>
            </w:r>
          </w:p>
          <w:p w14:paraId="42716B39" w14:textId="77777777" w:rsidR="00FC6C81" w:rsidRPr="00FC6C81" w:rsidRDefault="00FC6C81" w:rsidP="00FC6C81">
            <w:pPr>
              <w:spacing w:line="16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　　月　　日生</w:t>
            </w:r>
          </w:p>
          <w:p w14:paraId="0C0BC03A" w14:textId="142B49F5" w:rsidR="00C7633A" w:rsidRPr="00FC6C81" w:rsidRDefault="00FC6C81" w:rsidP="00FC6C81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35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DA24B2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A047" w14:textId="77777777" w:rsidR="00C7633A" w:rsidRDefault="00C7633A" w:rsidP="00262530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633A" w:rsidRPr="00417084" w14:paraId="4226436F" w14:textId="77777777" w:rsidTr="00FC6C81">
        <w:trPr>
          <w:trHeight w:val="51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1D510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77A54C" w14:textId="77777777" w:rsidR="00C7633A" w:rsidRPr="00FC6C81" w:rsidRDefault="00C7633A" w:rsidP="00FC6C81">
            <w:pPr>
              <w:spacing w:beforeLines="50" w:before="180" w:line="1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0D3053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A037" w14:textId="09303995" w:rsidR="00C7633A" w:rsidRPr="00417084" w:rsidRDefault="00C038B0" w:rsidP="007B18C9">
            <w:pPr>
              <w:ind w:rightChars="-55" w:right="-1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令和　</w:t>
            </w:r>
            <w:r w:rsidR="007B18C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7084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17084">
              <w:rPr>
                <w:rFonts w:asciiTheme="minorEastAsia" w:hAnsiTheme="minorEastAsia" w:hint="eastAsia"/>
              </w:rPr>
              <w:t xml:space="preserve"> 日</w:t>
            </w:r>
          </w:p>
        </w:tc>
      </w:tr>
      <w:tr w:rsidR="00C7633A" w:rsidRPr="00417084" w14:paraId="0C41FF1C" w14:textId="77777777" w:rsidTr="00FC6C81">
        <w:trPr>
          <w:trHeight w:val="519"/>
        </w:trPr>
        <w:tc>
          <w:tcPr>
            <w:tcW w:w="1139" w:type="dxa"/>
            <w:vMerge/>
            <w:tcBorders>
              <w:left w:val="single" w:sz="4" w:space="0" w:color="auto"/>
            </w:tcBorders>
            <w:vAlign w:val="center"/>
          </w:tcPr>
          <w:p w14:paraId="553C020E" w14:textId="77777777" w:rsidR="00C7633A" w:rsidRPr="00417084" w:rsidRDefault="00C7633A" w:rsidP="008E5F42">
            <w:pPr>
              <w:rPr>
                <w:rFonts w:asciiTheme="minorEastAsia" w:hAnsiTheme="minorEastAsia"/>
              </w:rPr>
            </w:pPr>
          </w:p>
        </w:tc>
        <w:tc>
          <w:tcPr>
            <w:tcW w:w="2830" w:type="dxa"/>
            <w:gridSpan w:val="2"/>
            <w:tcBorders>
              <w:top w:val="dotted" w:sz="4" w:space="0" w:color="auto"/>
            </w:tcBorders>
            <w:vAlign w:val="center"/>
          </w:tcPr>
          <w:p w14:paraId="12A4BF63" w14:textId="77777777" w:rsidR="00FC6C81" w:rsidRPr="00FC6C81" w:rsidRDefault="00FC6C81" w:rsidP="00FC6C81">
            <w:pPr>
              <w:spacing w:line="160" w:lineRule="exact"/>
              <w:ind w:right="21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昭和</w:t>
            </w:r>
          </w:p>
          <w:p w14:paraId="554EEB9E" w14:textId="77777777" w:rsidR="00FC6C81" w:rsidRPr="00FC6C81" w:rsidRDefault="00FC6C81" w:rsidP="00FC6C81">
            <w:pPr>
              <w:spacing w:line="16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　　月　　日生</w:t>
            </w:r>
          </w:p>
          <w:p w14:paraId="7A27AB20" w14:textId="4FB1DE25" w:rsidR="00C7633A" w:rsidRPr="00FC6C81" w:rsidRDefault="00FC6C81" w:rsidP="00FC6C81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  <w:r w:rsidRPr="00FC6C8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3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CD4DF" w14:textId="77777777" w:rsidR="00C7633A" w:rsidRPr="00417084" w:rsidRDefault="00C7633A" w:rsidP="008E5F42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5EBB" w14:textId="77777777" w:rsidR="00C7633A" w:rsidRDefault="00C7633A" w:rsidP="00262530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49C14991" w14:textId="2358F967" w:rsidR="00226233" w:rsidRPr="00226233" w:rsidRDefault="009F533D" w:rsidP="00A161F2">
      <w:pPr>
        <w:widowControl/>
        <w:spacing w:line="240" w:lineRule="exact"/>
        <w:rPr>
          <w:rFonts w:asciiTheme="minorEastAsia" w:hAnsiTheme="minorEastAsia" w:cs="ＭＳ Ｐゴシック"/>
          <w:kern w:val="0"/>
          <w:sz w:val="18"/>
          <w:szCs w:val="18"/>
        </w:rPr>
      </w:pPr>
      <w:r w:rsidRPr="00417084">
        <w:rPr>
          <w:rFonts w:asciiTheme="minorEastAsia" w:hAnsiTheme="minorEastAsia" w:cs="ＭＳ Ｐゴシック" w:hint="eastAsia"/>
          <w:kern w:val="0"/>
          <w:szCs w:val="21"/>
        </w:rPr>
        <w:t>〔</w:t>
      </w:r>
      <w:r w:rsidR="00D04109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="00D27349">
        <w:rPr>
          <w:rFonts w:asciiTheme="minorEastAsia" w:hAnsiTheme="minorEastAsia" w:cs="ＭＳ Ｐゴシック" w:hint="eastAsia"/>
          <w:kern w:val="0"/>
          <w:szCs w:val="21"/>
        </w:rPr>
        <w:t>ご注意</w:t>
      </w:r>
      <w:r w:rsidRPr="00417084">
        <w:rPr>
          <w:rFonts w:asciiTheme="minorEastAsia" w:hAnsiTheme="minorEastAsia" w:cs="ＭＳ Ｐゴシック" w:hint="eastAsia"/>
          <w:kern w:val="0"/>
          <w:szCs w:val="21"/>
        </w:rPr>
        <w:t xml:space="preserve"> 〕</w:t>
      </w:r>
      <w:r w:rsidR="00226233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　　　　　　</w:t>
      </w:r>
    </w:p>
    <w:p w14:paraId="0FA3C583" w14:textId="0EE5A45C" w:rsidR="004C548C" w:rsidRPr="00226233" w:rsidRDefault="004C548C" w:rsidP="00A161F2">
      <w:pPr>
        <w:widowControl/>
        <w:spacing w:line="240" w:lineRule="exact"/>
        <w:ind w:firstLineChars="135" w:firstLine="283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F533D"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．この申込書は予約した健診機関ごとに作成してください。</w:t>
      </w:r>
      <w:r w:rsidR="00226233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</w:t>
      </w:r>
      <w:r w:rsidR="00226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　　</w:t>
      </w:r>
    </w:p>
    <w:p w14:paraId="0094ED85" w14:textId="53CA6C38" w:rsidR="00643C8A" w:rsidRPr="009F533D" w:rsidRDefault="004C548C" w:rsidP="00A161F2">
      <w:pPr>
        <w:widowControl/>
        <w:spacing w:line="240" w:lineRule="exact"/>
        <w:ind w:firstLineChars="135" w:firstLine="283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2</w:t>
      </w:r>
      <w:r w:rsidR="00643C8A">
        <w:rPr>
          <w:rFonts w:ascii="ＭＳ 明朝" w:eastAsia="ＭＳ 明朝" w:hAnsi="ＭＳ 明朝" w:cs="ＭＳ Ｐゴシック" w:hint="eastAsia"/>
          <w:kern w:val="0"/>
          <w:szCs w:val="21"/>
        </w:rPr>
        <w:t>．</w:t>
      </w:r>
      <w:r w:rsidR="00446C63" w:rsidRPr="00446C63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管轄の</w:t>
      </w:r>
      <w:r w:rsidR="00643C8A" w:rsidRPr="00446C63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本部又は支部に郵送またはFAXで申込みをしてください。</w:t>
      </w:r>
    </w:p>
    <w:p w14:paraId="74D5C45B" w14:textId="532FC09C" w:rsidR="00D04109" w:rsidRDefault="00F8392A" w:rsidP="00A161F2">
      <w:pPr>
        <w:widowControl/>
        <w:spacing w:line="240" w:lineRule="exact"/>
        <w:ind w:firstLineChars="135" w:firstLine="283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3．</w:t>
      </w:r>
      <w:r w:rsidR="00AC0734">
        <w:rPr>
          <w:rFonts w:ascii="ＭＳ 明朝" w:eastAsia="ＭＳ 明朝" w:hAnsi="ＭＳ 明朝" w:cs="ＭＳ Ｐゴシック" w:hint="eastAsia"/>
          <w:kern w:val="0"/>
          <w:szCs w:val="21"/>
        </w:rPr>
        <w:t>生活習慣病予防健診は、自己負担なしで受診できます。</w:t>
      </w:r>
    </w:p>
    <w:p w14:paraId="70414128" w14:textId="6C350D6F" w:rsidR="00AC0734" w:rsidRDefault="00AC0734" w:rsidP="00D04109">
      <w:pPr>
        <w:widowControl/>
        <w:spacing w:line="240" w:lineRule="exact"/>
        <w:ind w:firstLineChars="235" w:firstLine="493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="00F8392A">
        <w:rPr>
          <w:rFonts w:ascii="ＭＳ 明朝" w:eastAsia="ＭＳ 明朝" w:hAnsi="ＭＳ 明朝" w:cs="ＭＳ Ｐゴシック" w:hint="eastAsia"/>
          <w:kern w:val="0"/>
          <w:szCs w:val="21"/>
        </w:rPr>
        <w:t>下記検査を含む。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オプション健診</w:t>
      </w:r>
      <w:r w:rsidR="00F8392A">
        <w:rPr>
          <w:rFonts w:ascii="ＭＳ 明朝" w:eastAsia="ＭＳ 明朝" w:hAnsi="ＭＳ 明朝" w:cs="ＭＳ Ｐゴシック" w:hint="eastAsia"/>
          <w:kern w:val="0"/>
          <w:szCs w:val="21"/>
        </w:rPr>
        <w:t>は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除く。）</w:t>
      </w:r>
    </w:p>
    <w:p w14:paraId="23574B89" w14:textId="77777777" w:rsidR="00D04109" w:rsidRDefault="00F8392A" w:rsidP="00D04109">
      <w:pPr>
        <w:widowControl/>
        <w:spacing w:line="240" w:lineRule="exact"/>
        <w:ind w:firstLineChars="135" w:firstLine="283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4</w:t>
      </w:r>
      <w:r w:rsidR="00643C8A">
        <w:rPr>
          <w:rFonts w:ascii="ＭＳ 明朝" w:eastAsia="ＭＳ 明朝" w:hAnsi="ＭＳ 明朝" w:cs="ＭＳ Ｐゴシック" w:hint="eastAsia"/>
          <w:kern w:val="0"/>
          <w:szCs w:val="21"/>
        </w:rPr>
        <w:t>．</w:t>
      </w:r>
      <w:r w:rsidR="0029029D" w:rsidRPr="009E33CA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胃部</w:t>
      </w:r>
      <w:r w:rsidR="009E33CA" w:rsidRPr="009E33CA">
        <w:rPr>
          <w:rFonts w:ascii="ＭＳ 明朝" w:eastAsia="ＭＳ 明朝" w:hAnsi="ＭＳ 明朝" w:cs="ＭＳ Ｐゴシック"/>
          <w:kern w:val="0"/>
          <w:szCs w:val="21"/>
          <w:u w:val="single"/>
        </w:rPr>
        <w:t>X</w:t>
      </w:r>
      <w:r w:rsidR="009E33CA" w:rsidRPr="009E33CA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線検査・婦人科健診・前立腺（PSA）を希望する場合は、</w:t>
      </w:r>
    </w:p>
    <w:p w14:paraId="3FC218CB" w14:textId="66B608EE" w:rsidR="00ED674D" w:rsidRDefault="009E33CA" w:rsidP="00D04109">
      <w:pPr>
        <w:widowControl/>
        <w:spacing w:line="240" w:lineRule="exact"/>
        <w:ind w:firstLineChars="285" w:firstLine="598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9E33CA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健診機関にその旨</w:t>
      </w:r>
      <w:r w:rsidR="008E11B8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を</w:t>
      </w:r>
      <w:r w:rsidRPr="009E33CA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伝えてください。</w:t>
      </w:r>
    </w:p>
    <w:p w14:paraId="1626FC99" w14:textId="2F590FEB" w:rsidR="00D04109" w:rsidRPr="00D04109" w:rsidRDefault="00ED674D" w:rsidP="00D04109">
      <w:pPr>
        <w:widowControl/>
        <w:spacing w:line="240" w:lineRule="exact"/>
        <w:ind w:firstLineChars="135" w:firstLine="283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5．当組合から「受診票」は発行しません。</w:t>
      </w:r>
    </w:p>
    <w:sectPr w:rsidR="00D04109" w:rsidRPr="00D04109" w:rsidSect="00ED674D">
      <w:pgSz w:w="11906" w:h="16838" w:code="9"/>
      <w:pgMar w:top="567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D2B2" w14:textId="77777777" w:rsidR="00525A32" w:rsidRDefault="00525A32" w:rsidP="00375682">
      <w:r>
        <w:separator/>
      </w:r>
    </w:p>
  </w:endnote>
  <w:endnote w:type="continuationSeparator" w:id="0">
    <w:p w14:paraId="31835A3B" w14:textId="77777777" w:rsidR="00525A32" w:rsidRDefault="00525A32" w:rsidP="0037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43A2" w14:textId="77777777" w:rsidR="00525A32" w:rsidRDefault="00525A32" w:rsidP="00375682">
      <w:r>
        <w:separator/>
      </w:r>
    </w:p>
  </w:footnote>
  <w:footnote w:type="continuationSeparator" w:id="0">
    <w:p w14:paraId="66ADBC8B" w14:textId="77777777" w:rsidR="00525A32" w:rsidRDefault="00525A32" w:rsidP="00375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1E"/>
    <w:rsid w:val="00004D84"/>
    <w:rsid w:val="00036B4A"/>
    <w:rsid w:val="00075B9F"/>
    <w:rsid w:val="000B0055"/>
    <w:rsid w:val="000B7E4D"/>
    <w:rsid w:val="000F0F12"/>
    <w:rsid w:val="000F3031"/>
    <w:rsid w:val="00157350"/>
    <w:rsid w:val="00166DC1"/>
    <w:rsid w:val="00174F33"/>
    <w:rsid w:val="00176C58"/>
    <w:rsid w:val="00196239"/>
    <w:rsid w:val="001973E2"/>
    <w:rsid w:val="00205486"/>
    <w:rsid w:val="00226233"/>
    <w:rsid w:val="002446D2"/>
    <w:rsid w:val="00262530"/>
    <w:rsid w:val="0029029D"/>
    <w:rsid w:val="002B3CBE"/>
    <w:rsid w:val="002C0634"/>
    <w:rsid w:val="002F5A05"/>
    <w:rsid w:val="00312757"/>
    <w:rsid w:val="003214BF"/>
    <w:rsid w:val="003402D2"/>
    <w:rsid w:val="00375682"/>
    <w:rsid w:val="003D451E"/>
    <w:rsid w:val="003E7D38"/>
    <w:rsid w:val="004006F8"/>
    <w:rsid w:val="00417084"/>
    <w:rsid w:val="004248F0"/>
    <w:rsid w:val="004333C2"/>
    <w:rsid w:val="0044262E"/>
    <w:rsid w:val="00444A6C"/>
    <w:rsid w:val="00446C63"/>
    <w:rsid w:val="0047445D"/>
    <w:rsid w:val="004920FE"/>
    <w:rsid w:val="004C548C"/>
    <w:rsid w:val="0051559F"/>
    <w:rsid w:val="00525A32"/>
    <w:rsid w:val="00531362"/>
    <w:rsid w:val="00553440"/>
    <w:rsid w:val="00553527"/>
    <w:rsid w:val="00581287"/>
    <w:rsid w:val="005E18FE"/>
    <w:rsid w:val="00605ACA"/>
    <w:rsid w:val="00614367"/>
    <w:rsid w:val="00642C56"/>
    <w:rsid w:val="00643C8A"/>
    <w:rsid w:val="006574AC"/>
    <w:rsid w:val="00671F06"/>
    <w:rsid w:val="006A2196"/>
    <w:rsid w:val="007160D6"/>
    <w:rsid w:val="00752975"/>
    <w:rsid w:val="007630A6"/>
    <w:rsid w:val="007B18C9"/>
    <w:rsid w:val="00816026"/>
    <w:rsid w:val="00823816"/>
    <w:rsid w:val="0089403E"/>
    <w:rsid w:val="008B4C70"/>
    <w:rsid w:val="008E11B8"/>
    <w:rsid w:val="008E5F42"/>
    <w:rsid w:val="00904556"/>
    <w:rsid w:val="009130A5"/>
    <w:rsid w:val="00913291"/>
    <w:rsid w:val="00976514"/>
    <w:rsid w:val="009928F3"/>
    <w:rsid w:val="009A52FB"/>
    <w:rsid w:val="009A5CDB"/>
    <w:rsid w:val="009E33CA"/>
    <w:rsid w:val="009E79D7"/>
    <w:rsid w:val="009F533D"/>
    <w:rsid w:val="00A161F2"/>
    <w:rsid w:val="00A658A2"/>
    <w:rsid w:val="00A8620F"/>
    <w:rsid w:val="00A904A6"/>
    <w:rsid w:val="00A930BB"/>
    <w:rsid w:val="00AA34E6"/>
    <w:rsid w:val="00AC0734"/>
    <w:rsid w:val="00AC4104"/>
    <w:rsid w:val="00AC53E2"/>
    <w:rsid w:val="00AC7F0D"/>
    <w:rsid w:val="00AF0342"/>
    <w:rsid w:val="00AF567E"/>
    <w:rsid w:val="00B0348C"/>
    <w:rsid w:val="00B135D3"/>
    <w:rsid w:val="00B86F21"/>
    <w:rsid w:val="00B8758F"/>
    <w:rsid w:val="00BB2B91"/>
    <w:rsid w:val="00BC4536"/>
    <w:rsid w:val="00BF150E"/>
    <w:rsid w:val="00BF2427"/>
    <w:rsid w:val="00C038B0"/>
    <w:rsid w:val="00C156DE"/>
    <w:rsid w:val="00C16999"/>
    <w:rsid w:val="00C517ED"/>
    <w:rsid w:val="00C52D6B"/>
    <w:rsid w:val="00C7633A"/>
    <w:rsid w:val="00C82996"/>
    <w:rsid w:val="00CC65FF"/>
    <w:rsid w:val="00CF45EF"/>
    <w:rsid w:val="00D04109"/>
    <w:rsid w:val="00D27349"/>
    <w:rsid w:val="00D3395D"/>
    <w:rsid w:val="00D65A07"/>
    <w:rsid w:val="00D77C42"/>
    <w:rsid w:val="00D849BD"/>
    <w:rsid w:val="00DB7D66"/>
    <w:rsid w:val="00DC2EBC"/>
    <w:rsid w:val="00E07A93"/>
    <w:rsid w:val="00E36CF3"/>
    <w:rsid w:val="00E36EF6"/>
    <w:rsid w:val="00E46AE0"/>
    <w:rsid w:val="00E75491"/>
    <w:rsid w:val="00E80AC5"/>
    <w:rsid w:val="00E862C5"/>
    <w:rsid w:val="00ED674D"/>
    <w:rsid w:val="00F13162"/>
    <w:rsid w:val="00F141A1"/>
    <w:rsid w:val="00F30DFE"/>
    <w:rsid w:val="00F3719C"/>
    <w:rsid w:val="00F6482F"/>
    <w:rsid w:val="00F75DA4"/>
    <w:rsid w:val="00F8392A"/>
    <w:rsid w:val="00F94289"/>
    <w:rsid w:val="00FA36BC"/>
    <w:rsid w:val="00FB7D71"/>
    <w:rsid w:val="00FC6C81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99037"/>
  <w15:chartTrackingRefBased/>
  <w15:docId w15:val="{DDCEFD59-483C-45C3-8E93-74D1624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D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682"/>
  </w:style>
  <w:style w:type="paragraph" w:styleId="a8">
    <w:name w:val="footer"/>
    <w:basedOn w:val="a"/>
    <w:link w:val="a9"/>
    <w:uiPriority w:val="99"/>
    <w:unhideWhenUsed/>
    <w:rsid w:val="00375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506-C43C-4496-BE37-81E4651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1T01:32:00Z</cp:lastPrinted>
  <dcterms:created xsi:type="dcterms:W3CDTF">2022-04-25T00:02:00Z</dcterms:created>
  <dcterms:modified xsi:type="dcterms:W3CDTF">2022-05-11T01:32:00Z</dcterms:modified>
</cp:coreProperties>
</file>